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45F64" w14:textId="14E32553" w:rsidR="00F94BEC" w:rsidRPr="00532C87" w:rsidRDefault="00F94BEC" w:rsidP="00414EE8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2C87">
        <w:rPr>
          <w:rFonts w:ascii="Times New Roman" w:hAnsi="Times New Roman" w:cs="Times New Roman"/>
          <w:sz w:val="24"/>
          <w:szCs w:val="24"/>
        </w:rPr>
        <w:t>Директору</w:t>
      </w:r>
      <w:r w:rsidR="00532C87" w:rsidRPr="00532C87">
        <w:rPr>
          <w:rFonts w:ascii="Times New Roman" w:hAnsi="Times New Roman" w:cs="Times New Roman"/>
          <w:sz w:val="24"/>
          <w:szCs w:val="24"/>
        </w:rPr>
        <w:t xml:space="preserve"> </w:t>
      </w:r>
      <w:r w:rsidR="00414EE8">
        <w:rPr>
          <w:rFonts w:ascii="Times New Roman" w:hAnsi="Times New Roman" w:cs="Times New Roman"/>
          <w:sz w:val="24"/>
          <w:szCs w:val="24"/>
        </w:rPr>
        <w:br/>
      </w:r>
      <w:r w:rsidR="00532C87" w:rsidRPr="00532C87">
        <w:rPr>
          <w:rFonts w:ascii="Times New Roman" w:hAnsi="Times New Roman" w:cs="Times New Roman"/>
          <w:sz w:val="24"/>
          <w:szCs w:val="24"/>
        </w:rPr>
        <w:t>МБОУ СОШ №7 г.Ставрополя</w:t>
      </w:r>
    </w:p>
    <w:p w14:paraId="433C319B" w14:textId="77777777" w:rsidR="00803FBE" w:rsidRPr="00532C87" w:rsidRDefault="00803FBE" w:rsidP="00414EE8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747DC93" w14:textId="18D4A0D3" w:rsidR="00F94BEC" w:rsidRPr="00414EE8" w:rsidRDefault="00532C87" w:rsidP="00414EE8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EE8">
        <w:rPr>
          <w:rFonts w:ascii="Times New Roman" w:hAnsi="Times New Roman" w:cs="Times New Roman"/>
          <w:sz w:val="24"/>
          <w:szCs w:val="24"/>
          <w:u w:val="single"/>
        </w:rPr>
        <w:t>Н.И. Крикуненко</w:t>
      </w:r>
      <w:r w:rsidR="00F94BEC" w:rsidRPr="00414E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</w:p>
    <w:p w14:paraId="0F4C811C" w14:textId="77777777" w:rsidR="00942D38" w:rsidRPr="00532C87" w:rsidRDefault="00942D38" w:rsidP="00532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03A14" w14:textId="77777777" w:rsidR="00532C87" w:rsidRPr="00532C87" w:rsidRDefault="00532C87" w:rsidP="00532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1B790" w14:textId="77777777" w:rsidR="00942D38" w:rsidRPr="00532C87" w:rsidRDefault="00942D38" w:rsidP="00942D38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ЗАЯВЛЕНИЕ</w:t>
      </w:r>
    </w:p>
    <w:p w14:paraId="2DEBBF1E" w14:textId="77777777" w:rsidR="00942D38" w:rsidRPr="00532C87" w:rsidRDefault="00942D38" w:rsidP="007F15C0">
      <w:pPr>
        <w:spacing w:after="0" w:line="240" w:lineRule="exact"/>
        <w:ind w:left="-6" w:right="11" w:firstLine="6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о п</w:t>
      </w:r>
      <w:r w:rsidR="00695BD6" w:rsidRPr="00532C87">
        <w:rPr>
          <w:rFonts w:ascii="Times New Roman" w:hAnsi="Times New Roman" w:cs="Times New Roman"/>
          <w:sz w:val="24"/>
          <w:szCs w:val="24"/>
        </w:rPr>
        <w:t xml:space="preserve">редоставлении </w:t>
      </w:r>
      <w:r w:rsidRPr="00532C87">
        <w:rPr>
          <w:rFonts w:ascii="Times New Roman" w:hAnsi="Times New Roman" w:cs="Times New Roman"/>
          <w:sz w:val="24"/>
          <w:szCs w:val="24"/>
        </w:rPr>
        <w:t>дополнительной меры социальной поддержки отдельны</w:t>
      </w:r>
      <w:r w:rsidR="00A22767" w:rsidRPr="00532C87">
        <w:rPr>
          <w:rFonts w:ascii="Times New Roman" w:hAnsi="Times New Roman" w:cs="Times New Roman"/>
          <w:sz w:val="24"/>
          <w:szCs w:val="24"/>
        </w:rPr>
        <w:t>м</w:t>
      </w:r>
      <w:r w:rsidRPr="00532C87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A22767" w:rsidRPr="00532C87">
        <w:rPr>
          <w:rFonts w:ascii="Times New Roman" w:hAnsi="Times New Roman" w:cs="Times New Roman"/>
          <w:sz w:val="24"/>
          <w:szCs w:val="24"/>
        </w:rPr>
        <w:t>ям</w:t>
      </w:r>
      <w:r w:rsidRPr="00532C87">
        <w:rPr>
          <w:rFonts w:ascii="Times New Roman" w:hAnsi="Times New Roman" w:cs="Times New Roman"/>
          <w:sz w:val="24"/>
          <w:szCs w:val="24"/>
        </w:rPr>
        <w:t xml:space="preserve"> граждан, имеющи</w:t>
      </w:r>
      <w:r w:rsidR="00B53800" w:rsidRPr="00532C87">
        <w:rPr>
          <w:rFonts w:ascii="Times New Roman" w:hAnsi="Times New Roman" w:cs="Times New Roman"/>
          <w:sz w:val="24"/>
          <w:szCs w:val="24"/>
        </w:rPr>
        <w:t>х</w:t>
      </w:r>
      <w:r w:rsidRPr="00532C87">
        <w:rPr>
          <w:rFonts w:ascii="Times New Roman" w:hAnsi="Times New Roman" w:cs="Times New Roman"/>
          <w:sz w:val="24"/>
          <w:szCs w:val="24"/>
        </w:rPr>
        <w:t xml:space="preserve"> детей, обучающихся в общеобразовательных организациях</w:t>
      </w:r>
      <w:r w:rsidR="00A22767" w:rsidRPr="00532C87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Pr="00532C87">
        <w:rPr>
          <w:rFonts w:ascii="Times New Roman" w:hAnsi="Times New Roman" w:cs="Times New Roman"/>
          <w:sz w:val="24"/>
          <w:szCs w:val="24"/>
        </w:rPr>
        <w:t xml:space="preserve"> города Ставрополя, в целях организации</w:t>
      </w:r>
      <w:r w:rsidR="000F0ABB" w:rsidRPr="00532C8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</w:t>
      </w:r>
      <w:r w:rsidRPr="00532C87">
        <w:rPr>
          <w:rFonts w:ascii="Times New Roman" w:hAnsi="Times New Roman" w:cs="Times New Roman"/>
          <w:sz w:val="24"/>
          <w:szCs w:val="24"/>
        </w:rPr>
        <w:t xml:space="preserve"> в период летних каникул</w:t>
      </w:r>
    </w:p>
    <w:p w14:paraId="1DFB5AD6" w14:textId="77777777" w:rsidR="00A22767" w:rsidRPr="00532C87" w:rsidRDefault="00A22767" w:rsidP="00532C8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14:paraId="4ED87F9C" w14:textId="6084AC06" w:rsidR="00942D38" w:rsidRPr="00532C87" w:rsidRDefault="00942D38" w:rsidP="00942D38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Я, _______________________</w:t>
      </w:r>
      <w:r w:rsidR="00414EE8">
        <w:rPr>
          <w:rFonts w:ascii="Times New Roman" w:hAnsi="Times New Roman" w:cs="Times New Roman"/>
          <w:sz w:val="24"/>
          <w:szCs w:val="24"/>
        </w:rPr>
        <w:t>__________</w:t>
      </w:r>
      <w:r w:rsidRPr="00532C87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5764D399" w14:textId="3105DDEA" w:rsidR="00942D38" w:rsidRPr="00414EE8" w:rsidRDefault="00942D38" w:rsidP="00414EE8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sz w:val="20"/>
          <w:szCs w:val="24"/>
        </w:rPr>
      </w:pPr>
      <w:r w:rsidRPr="00414EE8">
        <w:rPr>
          <w:rFonts w:ascii="Times New Roman" w:hAnsi="Times New Roman" w:cs="Times New Roman"/>
          <w:sz w:val="20"/>
          <w:szCs w:val="24"/>
        </w:rPr>
        <w:t>(фамилия, имя, отчество заявителя (при наличии)</w:t>
      </w:r>
    </w:p>
    <w:p w14:paraId="406364BF" w14:textId="599B9EFB" w:rsidR="00942D38" w:rsidRPr="00532C87" w:rsidRDefault="00414EE8" w:rsidP="00414EE8">
      <w:pPr>
        <w:spacing w:after="0" w:line="240" w:lineRule="auto"/>
        <w:ind w:left="-5" w:right="1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ая) по адресу:</w:t>
      </w:r>
      <w:r w:rsidR="00942D38" w:rsidRPr="00532C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2D38" w:rsidRPr="00532C8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42D38" w:rsidRPr="00532C87">
        <w:rPr>
          <w:rFonts w:ascii="Times New Roman" w:hAnsi="Times New Roman" w:cs="Times New Roman"/>
          <w:sz w:val="24"/>
          <w:szCs w:val="24"/>
        </w:rPr>
        <w:t>_______________________________,</w:t>
      </w:r>
    </w:p>
    <w:p w14:paraId="401CB95F" w14:textId="60B9F93E" w:rsidR="00942D38" w:rsidRPr="00414EE8" w:rsidRDefault="00414EE8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0"/>
          <w:szCs w:val="24"/>
        </w:rPr>
      </w:pPr>
      <w:r w:rsidRPr="00414EE8">
        <w:rPr>
          <w:rFonts w:ascii="Times New Roman" w:hAnsi="Times New Roman" w:cs="Times New Roman"/>
          <w:sz w:val="20"/>
          <w:szCs w:val="24"/>
        </w:rPr>
        <w:t xml:space="preserve">                                              </w:t>
      </w:r>
      <w:r w:rsidR="00942D38" w:rsidRPr="00414EE8">
        <w:rPr>
          <w:rFonts w:ascii="Times New Roman" w:hAnsi="Times New Roman" w:cs="Times New Roman"/>
          <w:sz w:val="20"/>
          <w:szCs w:val="24"/>
        </w:rPr>
        <w:t>(адрес регистрации по месту жительства (пребывания)</w:t>
      </w:r>
    </w:p>
    <w:p w14:paraId="29003E04" w14:textId="7F142E03" w:rsidR="00942D38" w:rsidRPr="00532C87" w:rsidRDefault="00942D38" w:rsidP="0094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14EE8">
        <w:rPr>
          <w:rFonts w:ascii="Times New Roman" w:hAnsi="Times New Roman" w:cs="Times New Roman"/>
          <w:sz w:val="24"/>
          <w:szCs w:val="24"/>
        </w:rPr>
        <w:t>________________</w:t>
      </w:r>
    </w:p>
    <w:p w14:paraId="0957E464" w14:textId="77777777" w:rsidR="00942D38" w:rsidRPr="00532C87" w:rsidRDefault="00942D38" w:rsidP="00942D38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 xml:space="preserve"> </w:t>
      </w:r>
      <w:r w:rsidRPr="00414EE8">
        <w:rPr>
          <w:rFonts w:ascii="Times New Roman" w:hAnsi="Times New Roman" w:cs="Times New Roman"/>
          <w:sz w:val="20"/>
          <w:szCs w:val="24"/>
        </w:rPr>
        <w:t>(наименование документа, удостоверяющего личность, серия и номер документа, дата выдачи, кем выдан)</w:t>
      </w:r>
    </w:p>
    <w:p w14:paraId="0BE18801" w14:textId="1D3DA5B2" w:rsidR="00942D38" w:rsidRPr="00532C87" w:rsidRDefault="00942D38" w:rsidP="0094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14EE8">
        <w:rPr>
          <w:rFonts w:ascii="Times New Roman" w:hAnsi="Times New Roman" w:cs="Times New Roman"/>
          <w:sz w:val="24"/>
          <w:szCs w:val="24"/>
        </w:rPr>
        <w:t>________________</w:t>
      </w:r>
    </w:p>
    <w:p w14:paraId="244D497F" w14:textId="610A619F" w:rsidR="00942D38" w:rsidRPr="00414EE8" w:rsidRDefault="00942D38" w:rsidP="00414EE8">
      <w:pPr>
        <w:spacing w:after="0" w:line="240" w:lineRule="auto"/>
        <w:ind w:hanging="10"/>
        <w:jc w:val="both"/>
        <w:rPr>
          <w:rFonts w:ascii="Times New Roman" w:hAnsi="Times New Roman" w:cs="Times New Roman"/>
          <w:sz w:val="16"/>
          <w:szCs w:val="24"/>
        </w:rPr>
      </w:pPr>
      <w:r w:rsidRPr="00414EE8">
        <w:rPr>
          <w:rFonts w:ascii="Times New Roman" w:hAnsi="Times New Roman" w:cs="Times New Roman"/>
          <w:sz w:val="16"/>
          <w:szCs w:val="24"/>
        </w:rPr>
        <w:t>(наименование документа, подтверждающего полномочия законного представителя, номер документа, дата выдачи, кем выдан)</w:t>
      </w:r>
    </w:p>
    <w:p w14:paraId="440949FB" w14:textId="2734D616" w:rsidR="00C6392C" w:rsidRPr="00532C87" w:rsidRDefault="00C6392C" w:rsidP="00C6392C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14EE8">
        <w:rPr>
          <w:rFonts w:ascii="Times New Roman" w:hAnsi="Times New Roman" w:cs="Times New Roman"/>
          <w:sz w:val="24"/>
          <w:szCs w:val="24"/>
        </w:rPr>
        <w:t>________________</w:t>
      </w:r>
    </w:p>
    <w:p w14:paraId="3367E88B" w14:textId="77777777" w:rsidR="00C6392C" w:rsidRPr="00414EE8" w:rsidRDefault="00C6392C" w:rsidP="00C6392C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4"/>
        </w:rPr>
      </w:pPr>
      <w:r w:rsidRPr="00414EE8">
        <w:rPr>
          <w:rFonts w:ascii="Times New Roman" w:hAnsi="Times New Roman" w:cs="Times New Roman"/>
          <w:sz w:val="20"/>
          <w:szCs w:val="24"/>
        </w:rPr>
        <w:t>(страховой номер индивидуального лицевого счета)</w:t>
      </w:r>
    </w:p>
    <w:p w14:paraId="3450E57A" w14:textId="46BA6812" w:rsidR="00942D38" w:rsidRPr="00414EE8" w:rsidRDefault="00942D38" w:rsidP="00942D38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14EE8">
        <w:rPr>
          <w:rFonts w:ascii="Times New Roman" w:hAnsi="Times New Roman" w:cs="Times New Roman"/>
          <w:sz w:val="24"/>
          <w:szCs w:val="24"/>
        </w:rPr>
        <w:t xml:space="preserve"> </w:t>
      </w:r>
      <w:r w:rsidR="00526855" w:rsidRPr="00414EE8">
        <w:rPr>
          <w:rFonts w:ascii="Times New Roman" w:hAnsi="Times New Roman" w:cs="Times New Roman"/>
          <w:sz w:val="20"/>
          <w:szCs w:val="24"/>
        </w:rPr>
        <w:t>(</w:t>
      </w:r>
      <w:r w:rsidRPr="00414EE8">
        <w:rPr>
          <w:rFonts w:ascii="Times New Roman" w:hAnsi="Times New Roman" w:cs="Times New Roman"/>
          <w:sz w:val="20"/>
          <w:szCs w:val="24"/>
        </w:rPr>
        <w:t>телефон</w:t>
      </w:r>
      <w:r w:rsidR="008E7490" w:rsidRPr="00414EE8">
        <w:rPr>
          <w:rFonts w:ascii="Times New Roman" w:hAnsi="Times New Roman" w:cs="Times New Roman"/>
          <w:sz w:val="20"/>
          <w:szCs w:val="24"/>
        </w:rPr>
        <w:t>, электронная почта</w:t>
      </w:r>
      <w:r w:rsidR="00FE6ECF" w:rsidRPr="00414EE8">
        <w:rPr>
          <w:rFonts w:ascii="Times New Roman" w:hAnsi="Times New Roman" w:cs="Times New Roman"/>
          <w:sz w:val="20"/>
          <w:szCs w:val="24"/>
        </w:rPr>
        <w:t xml:space="preserve"> (при наличии</w:t>
      </w:r>
      <w:r w:rsidRPr="00414EE8">
        <w:rPr>
          <w:rFonts w:ascii="Times New Roman" w:hAnsi="Times New Roman" w:cs="Times New Roman"/>
          <w:sz w:val="20"/>
          <w:szCs w:val="24"/>
        </w:rPr>
        <w:t>)</w:t>
      </w:r>
      <w:r w:rsidR="00414EE8">
        <w:rPr>
          <w:rFonts w:ascii="Times New Roman" w:hAnsi="Times New Roman" w:cs="Times New Roman"/>
          <w:sz w:val="20"/>
          <w:szCs w:val="24"/>
        </w:rPr>
        <w:t>)</w:t>
      </w:r>
    </w:p>
    <w:p w14:paraId="1E805004" w14:textId="77777777" w:rsidR="00942D38" w:rsidRPr="00532C87" w:rsidRDefault="00942D38" w:rsidP="0041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Прошу предоставить</w:t>
      </w:r>
      <w:r w:rsidR="00695BD6" w:rsidRPr="00532C87">
        <w:rPr>
          <w:rFonts w:ascii="Times New Roman" w:hAnsi="Times New Roman" w:cs="Times New Roman"/>
          <w:sz w:val="24"/>
          <w:szCs w:val="24"/>
        </w:rPr>
        <w:t xml:space="preserve"> мне на </w:t>
      </w:r>
      <w:r w:rsidRPr="00532C87">
        <w:rPr>
          <w:rFonts w:ascii="Times New Roman" w:hAnsi="Times New Roman" w:cs="Times New Roman"/>
          <w:sz w:val="24"/>
          <w:szCs w:val="24"/>
        </w:rPr>
        <w:t>мое</w:t>
      </w:r>
      <w:r w:rsidR="00695BD6" w:rsidRPr="00532C87">
        <w:rPr>
          <w:rFonts w:ascii="Times New Roman" w:hAnsi="Times New Roman" w:cs="Times New Roman"/>
          <w:sz w:val="24"/>
          <w:szCs w:val="24"/>
        </w:rPr>
        <w:t>го</w:t>
      </w:r>
      <w:r w:rsidRPr="00532C87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695BD6" w:rsidRPr="00532C87">
        <w:rPr>
          <w:rFonts w:ascii="Times New Roman" w:hAnsi="Times New Roman" w:cs="Times New Roman"/>
          <w:sz w:val="24"/>
          <w:szCs w:val="24"/>
        </w:rPr>
        <w:t>а</w:t>
      </w:r>
    </w:p>
    <w:p w14:paraId="3B8A6300" w14:textId="491F1E44" w:rsidR="00942D38" w:rsidRPr="00532C87" w:rsidRDefault="00942D38" w:rsidP="0094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14EE8">
        <w:rPr>
          <w:rFonts w:ascii="Times New Roman" w:hAnsi="Times New Roman" w:cs="Times New Roman"/>
          <w:sz w:val="24"/>
          <w:szCs w:val="24"/>
        </w:rPr>
        <w:t>___________</w:t>
      </w:r>
      <w:r w:rsidRPr="00532C87">
        <w:rPr>
          <w:rFonts w:ascii="Times New Roman" w:hAnsi="Times New Roman" w:cs="Times New Roman"/>
          <w:sz w:val="24"/>
          <w:szCs w:val="24"/>
        </w:rPr>
        <w:t>________________,</w:t>
      </w:r>
    </w:p>
    <w:p w14:paraId="4704BDA8" w14:textId="77777777" w:rsidR="00942D38" w:rsidRPr="00414EE8" w:rsidRDefault="00942D38" w:rsidP="00942D38">
      <w:pPr>
        <w:spacing w:after="0" w:line="240" w:lineRule="auto"/>
        <w:ind w:right="13"/>
        <w:jc w:val="center"/>
        <w:rPr>
          <w:rFonts w:ascii="Times New Roman" w:hAnsi="Times New Roman" w:cs="Times New Roman"/>
          <w:sz w:val="20"/>
          <w:szCs w:val="24"/>
        </w:rPr>
      </w:pPr>
      <w:r w:rsidRPr="00414EE8">
        <w:rPr>
          <w:rFonts w:ascii="Times New Roman" w:hAnsi="Times New Roman" w:cs="Times New Roman"/>
          <w:sz w:val="20"/>
          <w:szCs w:val="24"/>
        </w:rPr>
        <w:t>(фамилия, имя, отчество (при наличии)</w:t>
      </w:r>
    </w:p>
    <w:p w14:paraId="1BECBAE3" w14:textId="7FF074B6" w:rsidR="00942D38" w:rsidRPr="00532C87" w:rsidRDefault="00942D38" w:rsidP="00942D38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обучающе</w:t>
      </w:r>
      <w:r w:rsidR="00695BD6" w:rsidRPr="00532C87">
        <w:rPr>
          <w:rFonts w:ascii="Times New Roman" w:hAnsi="Times New Roman" w:cs="Times New Roman"/>
          <w:sz w:val="24"/>
          <w:szCs w:val="24"/>
        </w:rPr>
        <w:t>гося</w:t>
      </w:r>
      <w:r w:rsidRPr="00532C87">
        <w:rPr>
          <w:rFonts w:ascii="Times New Roman" w:hAnsi="Times New Roman" w:cs="Times New Roman"/>
          <w:sz w:val="24"/>
          <w:szCs w:val="24"/>
        </w:rPr>
        <w:t xml:space="preserve"> в __________________________________________________</w:t>
      </w:r>
      <w:r w:rsidR="00414EE8">
        <w:rPr>
          <w:rFonts w:ascii="Times New Roman" w:hAnsi="Times New Roman" w:cs="Times New Roman"/>
          <w:sz w:val="24"/>
          <w:szCs w:val="24"/>
        </w:rPr>
        <w:t>____________</w:t>
      </w:r>
      <w:r w:rsidRPr="00532C87">
        <w:rPr>
          <w:rFonts w:ascii="Times New Roman" w:hAnsi="Times New Roman" w:cs="Times New Roman"/>
          <w:sz w:val="24"/>
          <w:szCs w:val="24"/>
        </w:rPr>
        <w:t>_</w:t>
      </w:r>
    </w:p>
    <w:p w14:paraId="655213E4" w14:textId="7E5E4A90" w:rsidR="00942D38" w:rsidRPr="00414EE8" w:rsidRDefault="00532C87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0"/>
          <w:szCs w:val="24"/>
        </w:rPr>
      </w:pPr>
      <w:r w:rsidRPr="00414EE8">
        <w:rPr>
          <w:rFonts w:ascii="Times New Roman" w:hAnsi="Times New Roman" w:cs="Times New Roman"/>
          <w:sz w:val="20"/>
          <w:szCs w:val="24"/>
        </w:rPr>
        <w:t xml:space="preserve"> </w:t>
      </w:r>
      <w:r w:rsidR="00942D38" w:rsidRPr="00414EE8">
        <w:rPr>
          <w:rFonts w:ascii="Times New Roman" w:hAnsi="Times New Roman" w:cs="Times New Roman"/>
          <w:sz w:val="20"/>
          <w:szCs w:val="24"/>
        </w:rPr>
        <w:t>(наименование общеобразовательной организации</w:t>
      </w:r>
      <w:r w:rsidR="00F85F46" w:rsidRPr="00414EE8">
        <w:rPr>
          <w:rFonts w:ascii="Times New Roman" w:hAnsi="Times New Roman" w:cs="Times New Roman"/>
          <w:sz w:val="20"/>
          <w:szCs w:val="24"/>
        </w:rPr>
        <w:t>, расположенной на территории</w:t>
      </w:r>
      <w:r w:rsidR="00942D38" w:rsidRPr="00414EE8">
        <w:rPr>
          <w:rFonts w:ascii="Times New Roman" w:hAnsi="Times New Roman" w:cs="Times New Roman"/>
          <w:sz w:val="20"/>
          <w:szCs w:val="24"/>
        </w:rPr>
        <w:t xml:space="preserve"> города Ставрополя)</w:t>
      </w:r>
    </w:p>
    <w:p w14:paraId="18D1F0C4" w14:textId="5CC50BD8" w:rsidR="00526855" w:rsidRPr="00532C87" w:rsidRDefault="00526855" w:rsidP="00526855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49ABBBA" w14:textId="025F692F" w:rsidR="00526855" w:rsidRDefault="00526855" w:rsidP="00532C87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4"/>
        </w:rPr>
      </w:pPr>
      <w:r w:rsidRPr="00414EE8">
        <w:rPr>
          <w:rFonts w:ascii="Times New Roman" w:hAnsi="Times New Roman" w:cs="Times New Roman"/>
          <w:sz w:val="20"/>
          <w:szCs w:val="24"/>
        </w:rPr>
        <w:t>(страховой номер индивидуального лицевого счета ребенка)</w:t>
      </w:r>
    </w:p>
    <w:p w14:paraId="0E643BF5" w14:textId="77777777" w:rsidR="00414EE8" w:rsidRPr="00414EE8" w:rsidRDefault="00414EE8" w:rsidP="00532C87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0"/>
          <w:szCs w:val="24"/>
        </w:rPr>
      </w:pPr>
    </w:p>
    <w:p w14:paraId="617E7AC7" w14:textId="7DF96C28" w:rsidR="00532C87" w:rsidRPr="00532C87" w:rsidRDefault="00942D38" w:rsidP="00414EE8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 xml:space="preserve">дополнительную меру социальной поддержки </w:t>
      </w:r>
      <w:r w:rsidR="006F609E" w:rsidRPr="00532C87">
        <w:rPr>
          <w:rFonts w:ascii="Times New Roman" w:hAnsi="Times New Roman" w:cs="Times New Roman"/>
          <w:sz w:val="24"/>
          <w:szCs w:val="24"/>
        </w:rPr>
        <w:t>отдельны</w:t>
      </w:r>
      <w:r w:rsidR="00695BD6" w:rsidRPr="00532C87">
        <w:rPr>
          <w:rFonts w:ascii="Times New Roman" w:hAnsi="Times New Roman" w:cs="Times New Roman"/>
          <w:sz w:val="24"/>
          <w:szCs w:val="24"/>
        </w:rPr>
        <w:t>х</w:t>
      </w:r>
      <w:r w:rsidR="006F609E" w:rsidRPr="00532C87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695BD6" w:rsidRPr="00532C87">
        <w:rPr>
          <w:rFonts w:ascii="Times New Roman" w:hAnsi="Times New Roman" w:cs="Times New Roman"/>
          <w:sz w:val="24"/>
          <w:szCs w:val="24"/>
        </w:rPr>
        <w:t>й</w:t>
      </w:r>
      <w:r w:rsidR="006F609E" w:rsidRPr="00532C87">
        <w:rPr>
          <w:rFonts w:ascii="Times New Roman" w:hAnsi="Times New Roman" w:cs="Times New Roman"/>
          <w:sz w:val="24"/>
          <w:szCs w:val="24"/>
        </w:rPr>
        <w:t xml:space="preserve"> граждан, имеющи</w:t>
      </w:r>
      <w:r w:rsidR="00B53800" w:rsidRPr="00532C87">
        <w:rPr>
          <w:rFonts w:ascii="Times New Roman" w:hAnsi="Times New Roman" w:cs="Times New Roman"/>
          <w:sz w:val="24"/>
          <w:szCs w:val="24"/>
        </w:rPr>
        <w:t>х</w:t>
      </w:r>
      <w:r w:rsidR="006F609E" w:rsidRPr="00532C87">
        <w:rPr>
          <w:rFonts w:ascii="Times New Roman" w:hAnsi="Times New Roman" w:cs="Times New Roman"/>
          <w:sz w:val="24"/>
          <w:szCs w:val="24"/>
        </w:rPr>
        <w:t xml:space="preserve"> детей, обучающихся в общеобразовательных организациях, расположенных на территории города Ставрополя, в целях организации отдыха детей и их оздоровления в период летних каникул (далее</w:t>
      </w:r>
      <w:r w:rsidR="0039469C" w:rsidRPr="00532C87">
        <w:rPr>
          <w:rFonts w:ascii="Times New Roman" w:hAnsi="Times New Roman" w:cs="Times New Roman"/>
          <w:sz w:val="24"/>
          <w:szCs w:val="24"/>
        </w:rPr>
        <w:t xml:space="preserve"> –</w:t>
      </w:r>
      <w:r w:rsidR="006A3A0E" w:rsidRPr="00532C87">
        <w:rPr>
          <w:rFonts w:ascii="Times New Roman" w:hAnsi="Times New Roman" w:cs="Times New Roman"/>
          <w:sz w:val="24"/>
          <w:szCs w:val="24"/>
        </w:rPr>
        <w:t xml:space="preserve"> мера социальной поддержки)</w:t>
      </w:r>
      <w:r w:rsidR="006F609E" w:rsidRPr="00532C87">
        <w:rPr>
          <w:rFonts w:ascii="Times New Roman" w:hAnsi="Times New Roman" w:cs="Times New Roman"/>
          <w:sz w:val="24"/>
          <w:szCs w:val="24"/>
        </w:rPr>
        <w:t xml:space="preserve">, </w:t>
      </w:r>
      <w:r w:rsidRPr="00532C87">
        <w:rPr>
          <w:rFonts w:ascii="Times New Roman" w:hAnsi="Times New Roman" w:cs="Times New Roman"/>
          <w:sz w:val="24"/>
          <w:szCs w:val="24"/>
        </w:rPr>
        <w:t>посредством осуществления частичной оплаты стоимости путевки в</w:t>
      </w:r>
      <w:r w:rsidR="00695BD6" w:rsidRPr="00532C87">
        <w:rPr>
          <w:rFonts w:ascii="Times New Roman" w:hAnsi="Times New Roman" w:cs="Times New Roman"/>
          <w:sz w:val="24"/>
          <w:szCs w:val="24"/>
        </w:rPr>
        <w:t xml:space="preserve"> </w:t>
      </w:r>
      <w:r w:rsidR="00532C87" w:rsidRPr="00532C87">
        <w:rPr>
          <w:rFonts w:ascii="Times New Roman" w:hAnsi="Times New Roman" w:cs="Times New Roman"/>
          <w:sz w:val="24"/>
          <w:szCs w:val="24"/>
          <w:u w:val="single"/>
        </w:rPr>
        <w:t>МБОУ СОШ №7 г.Ставрополя,</w:t>
      </w:r>
      <w:r w:rsidR="00414EE8">
        <w:rPr>
          <w:rFonts w:ascii="Times New Roman" w:hAnsi="Times New Roman" w:cs="Times New Roman"/>
          <w:sz w:val="24"/>
          <w:szCs w:val="24"/>
        </w:rPr>
        <w:t xml:space="preserve"> </w:t>
      </w:r>
      <w:r w:rsidRPr="00532C87">
        <w:rPr>
          <w:rFonts w:ascii="Times New Roman" w:hAnsi="Times New Roman" w:cs="Times New Roman"/>
          <w:sz w:val="24"/>
          <w:szCs w:val="24"/>
        </w:rPr>
        <w:t>включенн</w:t>
      </w:r>
      <w:r w:rsidR="00A22767" w:rsidRPr="00532C87">
        <w:rPr>
          <w:rFonts w:ascii="Times New Roman" w:hAnsi="Times New Roman" w:cs="Times New Roman"/>
          <w:sz w:val="24"/>
          <w:szCs w:val="24"/>
        </w:rPr>
        <w:t>ую</w:t>
      </w:r>
      <w:r w:rsidRPr="00532C87">
        <w:rPr>
          <w:rFonts w:ascii="Times New Roman" w:hAnsi="Times New Roman" w:cs="Times New Roman"/>
          <w:sz w:val="24"/>
          <w:szCs w:val="24"/>
        </w:rPr>
        <w:t xml:space="preserve"> в </w:t>
      </w:r>
      <w:r w:rsidR="00F85F46" w:rsidRPr="00532C87">
        <w:rPr>
          <w:rFonts w:ascii="Times New Roman" w:hAnsi="Times New Roman" w:cs="Times New Roman"/>
          <w:sz w:val="24"/>
          <w:szCs w:val="24"/>
        </w:rPr>
        <w:t>р</w:t>
      </w:r>
      <w:r w:rsidRPr="00532C87">
        <w:rPr>
          <w:rFonts w:ascii="Times New Roman" w:hAnsi="Times New Roman" w:cs="Times New Roman"/>
          <w:sz w:val="24"/>
          <w:szCs w:val="24"/>
        </w:rPr>
        <w:t xml:space="preserve">еестр организаций отдыха детей и их оздоровления на территории Ставропольского края, </w:t>
      </w:r>
      <w:r w:rsidR="00F85F46" w:rsidRPr="00532C87">
        <w:rPr>
          <w:rFonts w:ascii="Times New Roman" w:hAnsi="Times New Roman" w:cs="Times New Roman"/>
          <w:sz w:val="24"/>
          <w:szCs w:val="24"/>
        </w:rPr>
        <w:t>в период с</w:t>
      </w:r>
      <w:r w:rsidR="00532C87" w:rsidRPr="00532C87">
        <w:rPr>
          <w:rFonts w:ascii="Times New Roman" w:hAnsi="Times New Roman" w:cs="Times New Roman"/>
          <w:sz w:val="24"/>
          <w:szCs w:val="24"/>
        </w:rPr>
        <w:t xml:space="preserve"> 2</w:t>
      </w:r>
      <w:r w:rsidR="008705EF">
        <w:rPr>
          <w:rFonts w:ascii="Times New Roman" w:hAnsi="Times New Roman" w:cs="Times New Roman"/>
          <w:sz w:val="24"/>
          <w:szCs w:val="24"/>
        </w:rPr>
        <w:t>7</w:t>
      </w:r>
      <w:r w:rsidR="00532C87" w:rsidRPr="00532C87">
        <w:rPr>
          <w:rFonts w:ascii="Times New Roman" w:hAnsi="Times New Roman" w:cs="Times New Roman"/>
          <w:sz w:val="24"/>
          <w:szCs w:val="24"/>
        </w:rPr>
        <w:t>.06.202</w:t>
      </w:r>
      <w:r w:rsidR="008705EF">
        <w:rPr>
          <w:rFonts w:ascii="Times New Roman" w:hAnsi="Times New Roman" w:cs="Times New Roman"/>
          <w:sz w:val="24"/>
          <w:szCs w:val="24"/>
        </w:rPr>
        <w:t>2</w:t>
      </w:r>
      <w:r w:rsidR="00F85F46" w:rsidRPr="00532C87">
        <w:rPr>
          <w:rFonts w:ascii="Times New Roman" w:hAnsi="Times New Roman" w:cs="Times New Roman"/>
          <w:sz w:val="24"/>
          <w:szCs w:val="24"/>
        </w:rPr>
        <w:t xml:space="preserve"> по </w:t>
      </w:r>
      <w:r w:rsidR="00532C87" w:rsidRPr="00532C87">
        <w:rPr>
          <w:rFonts w:ascii="Times New Roman" w:hAnsi="Times New Roman" w:cs="Times New Roman"/>
          <w:sz w:val="24"/>
          <w:szCs w:val="24"/>
        </w:rPr>
        <w:t>1</w:t>
      </w:r>
      <w:r w:rsidR="008705EF">
        <w:rPr>
          <w:rFonts w:ascii="Times New Roman" w:hAnsi="Times New Roman" w:cs="Times New Roman"/>
          <w:sz w:val="24"/>
          <w:szCs w:val="24"/>
        </w:rPr>
        <w:t>7</w:t>
      </w:r>
      <w:r w:rsidR="00532C87" w:rsidRPr="00532C87">
        <w:rPr>
          <w:rFonts w:ascii="Times New Roman" w:hAnsi="Times New Roman" w:cs="Times New Roman"/>
          <w:sz w:val="24"/>
          <w:szCs w:val="24"/>
        </w:rPr>
        <w:t>.07.202</w:t>
      </w:r>
      <w:r w:rsidR="008705EF">
        <w:rPr>
          <w:rFonts w:ascii="Times New Roman" w:hAnsi="Times New Roman" w:cs="Times New Roman"/>
          <w:sz w:val="24"/>
          <w:szCs w:val="24"/>
        </w:rPr>
        <w:t>2</w:t>
      </w:r>
    </w:p>
    <w:p w14:paraId="0D2AE666" w14:textId="39A144B9" w:rsidR="00942D38" w:rsidRPr="00532C87" w:rsidRDefault="00942D38" w:rsidP="00532C87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в размере:</w:t>
      </w:r>
      <w:r w:rsidR="00414EE8">
        <w:rPr>
          <w:rFonts w:ascii="Times New Roman" w:hAnsi="Times New Roman" w:cs="Times New Roman"/>
          <w:sz w:val="24"/>
          <w:szCs w:val="24"/>
        </w:rPr>
        <w:t xml:space="preserve"> </w:t>
      </w:r>
      <w:r w:rsidR="008705EF">
        <w:rPr>
          <w:rFonts w:ascii="Times New Roman" w:hAnsi="Times New Roman" w:cs="Times New Roman"/>
          <w:sz w:val="24"/>
          <w:szCs w:val="24"/>
          <w:u w:val="single"/>
        </w:rPr>
        <w:t>2163,60</w:t>
      </w:r>
      <w:r w:rsidR="00414EE8" w:rsidRPr="00414EE8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Pr="00532C87">
        <w:rPr>
          <w:rFonts w:ascii="Times New Roman" w:hAnsi="Times New Roman" w:cs="Times New Roman"/>
          <w:sz w:val="24"/>
          <w:szCs w:val="24"/>
        </w:rPr>
        <w:t>___</w:t>
      </w:r>
      <w:r w:rsidR="00414EE8">
        <w:rPr>
          <w:rFonts w:ascii="Times New Roman" w:hAnsi="Times New Roman" w:cs="Times New Roman"/>
          <w:sz w:val="24"/>
          <w:szCs w:val="24"/>
        </w:rPr>
        <w:t xml:space="preserve">(60% от полной стоимости путевки) </w:t>
      </w:r>
    </w:p>
    <w:p w14:paraId="41D57FF7" w14:textId="77777777" w:rsidR="00942D38" w:rsidRPr="00414EE8" w:rsidRDefault="00942D38" w:rsidP="00942D38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sz w:val="20"/>
          <w:szCs w:val="24"/>
        </w:rPr>
      </w:pPr>
      <w:r w:rsidRPr="00414EE8">
        <w:rPr>
          <w:rFonts w:ascii="Times New Roman" w:hAnsi="Times New Roman" w:cs="Times New Roman"/>
          <w:sz w:val="20"/>
          <w:szCs w:val="24"/>
        </w:rPr>
        <w:t xml:space="preserve"> (указать размер меры социальной поддержки)</w:t>
      </w:r>
    </w:p>
    <w:p w14:paraId="369B0750" w14:textId="0501FB96" w:rsidR="007E72B9" w:rsidRPr="00532C87" w:rsidRDefault="006F609E" w:rsidP="006F6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ab/>
      </w:r>
      <w:r w:rsidR="006A3A0E" w:rsidRPr="00532C87">
        <w:rPr>
          <w:rFonts w:ascii="Times New Roman" w:hAnsi="Times New Roman" w:cs="Times New Roman"/>
          <w:sz w:val="24"/>
          <w:szCs w:val="24"/>
        </w:rPr>
        <w:t>Меру социальной поддержки</w:t>
      </w:r>
      <w:r w:rsidR="001367C7" w:rsidRPr="00532C87">
        <w:rPr>
          <w:rFonts w:ascii="Times New Roman" w:hAnsi="Times New Roman" w:cs="Times New Roman"/>
          <w:sz w:val="24"/>
          <w:szCs w:val="24"/>
        </w:rPr>
        <w:t xml:space="preserve"> </w:t>
      </w:r>
      <w:r w:rsidR="00F85F46" w:rsidRPr="00532C87">
        <w:rPr>
          <w:rFonts w:ascii="Times New Roman" w:hAnsi="Times New Roman" w:cs="Times New Roman"/>
          <w:sz w:val="24"/>
          <w:szCs w:val="24"/>
        </w:rPr>
        <w:t>в отношении моего ребенка __________</w:t>
      </w:r>
      <w:r w:rsidR="007E72B9" w:rsidRPr="00532C87">
        <w:rPr>
          <w:rFonts w:ascii="Times New Roman" w:hAnsi="Times New Roman" w:cs="Times New Roman"/>
          <w:sz w:val="24"/>
          <w:szCs w:val="24"/>
        </w:rPr>
        <w:t>__________________________</w:t>
      </w:r>
      <w:r w:rsidR="00F85F46" w:rsidRPr="00532C87">
        <w:rPr>
          <w:rFonts w:ascii="Times New Roman" w:hAnsi="Times New Roman" w:cs="Times New Roman"/>
          <w:sz w:val="24"/>
          <w:szCs w:val="24"/>
        </w:rPr>
        <w:t>__</w:t>
      </w:r>
      <w:r w:rsidR="007E72B9" w:rsidRPr="00532C87">
        <w:rPr>
          <w:rFonts w:ascii="Times New Roman" w:hAnsi="Times New Roman" w:cs="Times New Roman"/>
          <w:sz w:val="24"/>
          <w:szCs w:val="24"/>
        </w:rPr>
        <w:t>_________________________</w:t>
      </w:r>
      <w:r w:rsidR="00414EE8">
        <w:rPr>
          <w:rFonts w:ascii="Times New Roman" w:hAnsi="Times New Roman" w:cs="Times New Roman"/>
          <w:sz w:val="24"/>
          <w:szCs w:val="24"/>
        </w:rPr>
        <w:t>___________</w:t>
      </w:r>
      <w:r w:rsidR="007E72B9" w:rsidRPr="00532C87">
        <w:rPr>
          <w:rFonts w:ascii="Times New Roman" w:hAnsi="Times New Roman" w:cs="Times New Roman"/>
          <w:sz w:val="24"/>
          <w:szCs w:val="24"/>
        </w:rPr>
        <w:t>___</w:t>
      </w:r>
    </w:p>
    <w:p w14:paraId="74746712" w14:textId="77777777" w:rsidR="007E72B9" w:rsidRPr="00414EE8" w:rsidRDefault="007E72B9" w:rsidP="007E72B9">
      <w:pPr>
        <w:spacing w:after="0" w:line="240" w:lineRule="auto"/>
        <w:ind w:right="13"/>
        <w:jc w:val="center"/>
        <w:rPr>
          <w:rFonts w:ascii="Times New Roman" w:hAnsi="Times New Roman" w:cs="Times New Roman"/>
          <w:sz w:val="20"/>
          <w:szCs w:val="24"/>
        </w:rPr>
      </w:pPr>
      <w:r w:rsidRPr="00414EE8">
        <w:rPr>
          <w:rFonts w:ascii="Times New Roman" w:hAnsi="Times New Roman" w:cs="Times New Roman"/>
          <w:sz w:val="20"/>
          <w:szCs w:val="24"/>
        </w:rPr>
        <w:t>(фамилия, имя, отчество (при наличии)</w:t>
      </w:r>
    </w:p>
    <w:p w14:paraId="30A303AB" w14:textId="77777777" w:rsidR="006F609E" w:rsidRPr="00532C87" w:rsidRDefault="006F609E" w:rsidP="006F6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в текущем году не получал(а).</w:t>
      </w:r>
    </w:p>
    <w:p w14:paraId="78D080C6" w14:textId="77777777" w:rsidR="00942D38" w:rsidRPr="00532C87" w:rsidRDefault="006F609E" w:rsidP="006F6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ab/>
      </w:r>
      <w:r w:rsidR="00942D38" w:rsidRPr="00532C87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моих и моего ребенка в соответствии со статьей 9 Федерального закона от 27 июля 2006 г. № 152-ФЗ «О персональных данных».</w:t>
      </w:r>
    </w:p>
    <w:p w14:paraId="71E91AF9" w14:textId="77777777" w:rsidR="00942D38" w:rsidRPr="00532C87" w:rsidRDefault="00942D38" w:rsidP="006F609E">
      <w:pPr>
        <w:spacing w:after="0" w:line="240" w:lineRule="auto"/>
        <w:ind w:left="-5" w:right="13" w:firstLine="713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14:paraId="16BCA3CB" w14:textId="77777777" w:rsidR="00723A6F" w:rsidRPr="00532C87" w:rsidRDefault="00723A6F" w:rsidP="00723A6F">
      <w:pPr>
        <w:spacing w:after="0" w:line="240" w:lineRule="auto"/>
        <w:ind w:left="-5" w:right="13" w:firstLine="713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>Прошу уведомить меня о принятом решении посредством телефонной, электронной связи (нужное подчеркнуть)</w:t>
      </w:r>
      <w:r w:rsidR="008E7490" w:rsidRPr="00532C87">
        <w:rPr>
          <w:rFonts w:ascii="Times New Roman" w:hAnsi="Times New Roman" w:cs="Times New Roman"/>
          <w:sz w:val="24"/>
          <w:szCs w:val="24"/>
        </w:rPr>
        <w:t>.</w:t>
      </w:r>
    </w:p>
    <w:p w14:paraId="5DE4546C" w14:textId="77777777" w:rsidR="00413276" w:rsidRPr="00532C87" w:rsidRDefault="00413276" w:rsidP="00723A6F">
      <w:pPr>
        <w:spacing w:after="0" w:line="240" w:lineRule="auto"/>
        <w:ind w:left="-5" w:right="13" w:firstLine="713"/>
        <w:rPr>
          <w:rFonts w:ascii="Times New Roman" w:hAnsi="Times New Roman" w:cs="Times New Roman"/>
          <w:sz w:val="24"/>
          <w:szCs w:val="24"/>
        </w:rPr>
      </w:pPr>
    </w:p>
    <w:p w14:paraId="1B879D7C" w14:textId="77777777" w:rsidR="008E7490" w:rsidRPr="00532C87" w:rsidRDefault="008E7490" w:rsidP="008E7490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 xml:space="preserve">_____________         _________________________________________________ </w:t>
      </w:r>
    </w:p>
    <w:p w14:paraId="372E9B52" w14:textId="52189141" w:rsidR="004067A2" w:rsidRDefault="008E7490" w:rsidP="00D654C1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87">
        <w:rPr>
          <w:rFonts w:ascii="Times New Roman" w:hAnsi="Times New Roman" w:cs="Times New Roman"/>
          <w:sz w:val="24"/>
          <w:szCs w:val="24"/>
        </w:rPr>
        <w:t xml:space="preserve">              (дата)                                                                        </w:t>
      </w:r>
      <w:r w:rsidR="00703A79">
        <w:rPr>
          <w:rFonts w:ascii="Times New Roman" w:hAnsi="Times New Roman" w:cs="Times New Roman"/>
          <w:sz w:val="24"/>
          <w:szCs w:val="24"/>
        </w:rPr>
        <w:t xml:space="preserve">             (подпись заявителя)</w:t>
      </w:r>
    </w:p>
    <w:sectPr w:rsidR="004067A2" w:rsidSect="00D654C1">
      <w:headerReference w:type="default" r:id="rId8"/>
      <w:pgSz w:w="11906" w:h="16838"/>
      <w:pgMar w:top="1418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5511" w14:textId="77777777" w:rsidR="00114F65" w:rsidRDefault="00114F65" w:rsidP="005D1D18">
      <w:pPr>
        <w:spacing w:after="0" w:line="240" w:lineRule="auto"/>
      </w:pPr>
      <w:r>
        <w:separator/>
      </w:r>
    </w:p>
  </w:endnote>
  <w:endnote w:type="continuationSeparator" w:id="0">
    <w:p w14:paraId="075F7357" w14:textId="77777777" w:rsidR="00114F65" w:rsidRDefault="00114F65" w:rsidP="005D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E6FD" w14:textId="77777777" w:rsidR="00114F65" w:rsidRDefault="00114F65" w:rsidP="005D1D18">
      <w:pPr>
        <w:spacing w:after="0" w:line="240" w:lineRule="auto"/>
      </w:pPr>
      <w:r>
        <w:separator/>
      </w:r>
    </w:p>
  </w:footnote>
  <w:footnote w:type="continuationSeparator" w:id="0">
    <w:p w14:paraId="251816FD" w14:textId="77777777" w:rsidR="00114F65" w:rsidRDefault="00114F65" w:rsidP="005D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896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FE4A78" w14:textId="77777777" w:rsidR="00DB3304" w:rsidRPr="005D1D18" w:rsidRDefault="00CC5CE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1D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3304" w:rsidRPr="005D1D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1D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4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1D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7BBF73" w14:textId="77777777" w:rsidR="00DB3304" w:rsidRDefault="00DB33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43F7F"/>
    <w:multiLevelType w:val="hybridMultilevel"/>
    <w:tmpl w:val="3E86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12"/>
    <w:rsid w:val="0000340B"/>
    <w:rsid w:val="0001217A"/>
    <w:rsid w:val="00014238"/>
    <w:rsid w:val="00016ACA"/>
    <w:rsid w:val="000179D6"/>
    <w:rsid w:val="000235D2"/>
    <w:rsid w:val="00026903"/>
    <w:rsid w:val="0003217F"/>
    <w:rsid w:val="00042E9A"/>
    <w:rsid w:val="00045B94"/>
    <w:rsid w:val="00046BC0"/>
    <w:rsid w:val="00046BC7"/>
    <w:rsid w:val="00062EFD"/>
    <w:rsid w:val="00063025"/>
    <w:rsid w:val="0006303A"/>
    <w:rsid w:val="000662A8"/>
    <w:rsid w:val="00066C1C"/>
    <w:rsid w:val="00066E6C"/>
    <w:rsid w:val="0007375C"/>
    <w:rsid w:val="00076F8F"/>
    <w:rsid w:val="00077770"/>
    <w:rsid w:val="00085A66"/>
    <w:rsid w:val="0009286C"/>
    <w:rsid w:val="00094221"/>
    <w:rsid w:val="00096091"/>
    <w:rsid w:val="000967B6"/>
    <w:rsid w:val="000A3CC9"/>
    <w:rsid w:val="000A4BC0"/>
    <w:rsid w:val="000B438D"/>
    <w:rsid w:val="000C64F0"/>
    <w:rsid w:val="000D6159"/>
    <w:rsid w:val="000D7AB7"/>
    <w:rsid w:val="000E037D"/>
    <w:rsid w:val="000E5CF7"/>
    <w:rsid w:val="000F0ABB"/>
    <w:rsid w:val="000F2947"/>
    <w:rsid w:val="000F597B"/>
    <w:rsid w:val="0011247F"/>
    <w:rsid w:val="00114F65"/>
    <w:rsid w:val="00115050"/>
    <w:rsid w:val="00115B6E"/>
    <w:rsid w:val="001217FA"/>
    <w:rsid w:val="00122073"/>
    <w:rsid w:val="00127A7D"/>
    <w:rsid w:val="00130A84"/>
    <w:rsid w:val="001367C7"/>
    <w:rsid w:val="001370D6"/>
    <w:rsid w:val="00137346"/>
    <w:rsid w:val="00141FC6"/>
    <w:rsid w:val="00142459"/>
    <w:rsid w:val="00143DC1"/>
    <w:rsid w:val="001446B6"/>
    <w:rsid w:val="00146EAC"/>
    <w:rsid w:val="00161D30"/>
    <w:rsid w:val="001621F6"/>
    <w:rsid w:val="00162F55"/>
    <w:rsid w:val="001702B1"/>
    <w:rsid w:val="00170E3D"/>
    <w:rsid w:val="00170E83"/>
    <w:rsid w:val="001854C4"/>
    <w:rsid w:val="00185ED7"/>
    <w:rsid w:val="00194DB5"/>
    <w:rsid w:val="001A08A6"/>
    <w:rsid w:val="001A2942"/>
    <w:rsid w:val="001A4195"/>
    <w:rsid w:val="001A5DFD"/>
    <w:rsid w:val="001A5F87"/>
    <w:rsid w:val="001A6062"/>
    <w:rsid w:val="001A7B07"/>
    <w:rsid w:val="001B31DB"/>
    <w:rsid w:val="001B5487"/>
    <w:rsid w:val="001B65A3"/>
    <w:rsid w:val="001B6DA8"/>
    <w:rsid w:val="001B7728"/>
    <w:rsid w:val="001C60EC"/>
    <w:rsid w:val="001E013A"/>
    <w:rsid w:val="001E0B7A"/>
    <w:rsid w:val="001E2A80"/>
    <w:rsid w:val="001E74DB"/>
    <w:rsid w:val="001F55CB"/>
    <w:rsid w:val="00202831"/>
    <w:rsid w:val="00202B00"/>
    <w:rsid w:val="00202EFC"/>
    <w:rsid w:val="00203F91"/>
    <w:rsid w:val="0020575E"/>
    <w:rsid w:val="0020689D"/>
    <w:rsid w:val="00220036"/>
    <w:rsid w:val="0022280A"/>
    <w:rsid w:val="00222FE1"/>
    <w:rsid w:val="002232B3"/>
    <w:rsid w:val="002275E0"/>
    <w:rsid w:val="002315A8"/>
    <w:rsid w:val="00240146"/>
    <w:rsid w:val="00246215"/>
    <w:rsid w:val="0025086D"/>
    <w:rsid w:val="002629F1"/>
    <w:rsid w:val="00263E69"/>
    <w:rsid w:val="00264C1A"/>
    <w:rsid w:val="00264C8C"/>
    <w:rsid w:val="00265ACD"/>
    <w:rsid w:val="002677DB"/>
    <w:rsid w:val="002751B3"/>
    <w:rsid w:val="00283D2C"/>
    <w:rsid w:val="00290A18"/>
    <w:rsid w:val="00291151"/>
    <w:rsid w:val="00291411"/>
    <w:rsid w:val="002917A0"/>
    <w:rsid w:val="00294367"/>
    <w:rsid w:val="0029647E"/>
    <w:rsid w:val="002A0573"/>
    <w:rsid w:val="002B00D7"/>
    <w:rsid w:val="002B1B96"/>
    <w:rsid w:val="002B25E5"/>
    <w:rsid w:val="002B5C3D"/>
    <w:rsid w:val="002B6984"/>
    <w:rsid w:val="002B7764"/>
    <w:rsid w:val="002C03E4"/>
    <w:rsid w:val="002C067A"/>
    <w:rsid w:val="002C3C02"/>
    <w:rsid w:val="002D5660"/>
    <w:rsid w:val="002D7D5E"/>
    <w:rsid w:val="002E0C36"/>
    <w:rsid w:val="002E127F"/>
    <w:rsid w:val="002F7F4D"/>
    <w:rsid w:val="0030108C"/>
    <w:rsid w:val="003045A1"/>
    <w:rsid w:val="003071C6"/>
    <w:rsid w:val="003133B8"/>
    <w:rsid w:val="00314C7F"/>
    <w:rsid w:val="003233F7"/>
    <w:rsid w:val="00323F07"/>
    <w:rsid w:val="00327496"/>
    <w:rsid w:val="0032786E"/>
    <w:rsid w:val="00327AE3"/>
    <w:rsid w:val="003302CF"/>
    <w:rsid w:val="0033156F"/>
    <w:rsid w:val="00334E05"/>
    <w:rsid w:val="003405B1"/>
    <w:rsid w:val="00341A8A"/>
    <w:rsid w:val="00342E74"/>
    <w:rsid w:val="00346B1E"/>
    <w:rsid w:val="00347566"/>
    <w:rsid w:val="003521B0"/>
    <w:rsid w:val="00354D65"/>
    <w:rsid w:val="00357417"/>
    <w:rsid w:val="0036284C"/>
    <w:rsid w:val="00364480"/>
    <w:rsid w:val="003654EF"/>
    <w:rsid w:val="00366DEE"/>
    <w:rsid w:val="003810B4"/>
    <w:rsid w:val="00381C25"/>
    <w:rsid w:val="00385BF6"/>
    <w:rsid w:val="003869AB"/>
    <w:rsid w:val="00391029"/>
    <w:rsid w:val="0039469C"/>
    <w:rsid w:val="003A3CCD"/>
    <w:rsid w:val="003A3F88"/>
    <w:rsid w:val="003A566C"/>
    <w:rsid w:val="003A60F0"/>
    <w:rsid w:val="003A72C5"/>
    <w:rsid w:val="003A77A7"/>
    <w:rsid w:val="003B1185"/>
    <w:rsid w:val="003B4312"/>
    <w:rsid w:val="003B580B"/>
    <w:rsid w:val="003C0EB7"/>
    <w:rsid w:val="003D2D56"/>
    <w:rsid w:val="003D5829"/>
    <w:rsid w:val="003D5D35"/>
    <w:rsid w:val="003E5E47"/>
    <w:rsid w:val="003E6D2E"/>
    <w:rsid w:val="003F20A3"/>
    <w:rsid w:val="003F77A5"/>
    <w:rsid w:val="00401110"/>
    <w:rsid w:val="004067A2"/>
    <w:rsid w:val="00410B0C"/>
    <w:rsid w:val="0041148E"/>
    <w:rsid w:val="00413276"/>
    <w:rsid w:val="00413BCA"/>
    <w:rsid w:val="00413D36"/>
    <w:rsid w:val="00414EE8"/>
    <w:rsid w:val="00425802"/>
    <w:rsid w:val="004278CB"/>
    <w:rsid w:val="00435A12"/>
    <w:rsid w:val="0044437D"/>
    <w:rsid w:val="00446A75"/>
    <w:rsid w:val="004478B8"/>
    <w:rsid w:val="0045211C"/>
    <w:rsid w:val="00452AD2"/>
    <w:rsid w:val="00453306"/>
    <w:rsid w:val="00453D99"/>
    <w:rsid w:val="00456EF0"/>
    <w:rsid w:val="00457EFB"/>
    <w:rsid w:val="00471D9E"/>
    <w:rsid w:val="00474567"/>
    <w:rsid w:val="004759D5"/>
    <w:rsid w:val="004821C4"/>
    <w:rsid w:val="004944C6"/>
    <w:rsid w:val="004968C8"/>
    <w:rsid w:val="004B02D8"/>
    <w:rsid w:val="004B13F4"/>
    <w:rsid w:val="004B19C9"/>
    <w:rsid w:val="004B4B57"/>
    <w:rsid w:val="004B4E9F"/>
    <w:rsid w:val="004B7E86"/>
    <w:rsid w:val="004C30D9"/>
    <w:rsid w:val="004D02F2"/>
    <w:rsid w:val="004D4E88"/>
    <w:rsid w:val="004D6F0A"/>
    <w:rsid w:val="004E5B7C"/>
    <w:rsid w:val="004F157A"/>
    <w:rsid w:val="004F5C0B"/>
    <w:rsid w:val="004F64B5"/>
    <w:rsid w:val="004F65A5"/>
    <w:rsid w:val="004F6D73"/>
    <w:rsid w:val="00501843"/>
    <w:rsid w:val="0050238A"/>
    <w:rsid w:val="005040C6"/>
    <w:rsid w:val="005050EB"/>
    <w:rsid w:val="00520866"/>
    <w:rsid w:val="00526855"/>
    <w:rsid w:val="00532C87"/>
    <w:rsid w:val="00534A38"/>
    <w:rsid w:val="00534B84"/>
    <w:rsid w:val="00540E7B"/>
    <w:rsid w:val="0054153B"/>
    <w:rsid w:val="00541786"/>
    <w:rsid w:val="00544048"/>
    <w:rsid w:val="00553FC0"/>
    <w:rsid w:val="00566B71"/>
    <w:rsid w:val="0056773A"/>
    <w:rsid w:val="00571AB8"/>
    <w:rsid w:val="005727C6"/>
    <w:rsid w:val="00574C08"/>
    <w:rsid w:val="00576B9F"/>
    <w:rsid w:val="00582C5D"/>
    <w:rsid w:val="00583552"/>
    <w:rsid w:val="00585E3E"/>
    <w:rsid w:val="005907BE"/>
    <w:rsid w:val="0059153B"/>
    <w:rsid w:val="00592964"/>
    <w:rsid w:val="005971D8"/>
    <w:rsid w:val="00597492"/>
    <w:rsid w:val="005A26C5"/>
    <w:rsid w:val="005A3B44"/>
    <w:rsid w:val="005A595D"/>
    <w:rsid w:val="005A714B"/>
    <w:rsid w:val="005A7EEA"/>
    <w:rsid w:val="005B0462"/>
    <w:rsid w:val="005C060A"/>
    <w:rsid w:val="005C1799"/>
    <w:rsid w:val="005C2387"/>
    <w:rsid w:val="005C2747"/>
    <w:rsid w:val="005C3C13"/>
    <w:rsid w:val="005D1D18"/>
    <w:rsid w:val="005D62A5"/>
    <w:rsid w:val="005D7B66"/>
    <w:rsid w:val="005E1972"/>
    <w:rsid w:val="005F48E0"/>
    <w:rsid w:val="00600382"/>
    <w:rsid w:val="006003D1"/>
    <w:rsid w:val="00601D0E"/>
    <w:rsid w:val="00604234"/>
    <w:rsid w:val="006043B4"/>
    <w:rsid w:val="00612789"/>
    <w:rsid w:val="0062011E"/>
    <w:rsid w:val="00620470"/>
    <w:rsid w:val="00622BA1"/>
    <w:rsid w:val="00624F4E"/>
    <w:rsid w:val="0062566C"/>
    <w:rsid w:val="006402FB"/>
    <w:rsid w:val="006403E4"/>
    <w:rsid w:val="00643236"/>
    <w:rsid w:val="00647FAA"/>
    <w:rsid w:val="006525DE"/>
    <w:rsid w:val="00654C49"/>
    <w:rsid w:val="006604B6"/>
    <w:rsid w:val="006611D6"/>
    <w:rsid w:val="006676E8"/>
    <w:rsid w:val="00667A6B"/>
    <w:rsid w:val="00671C63"/>
    <w:rsid w:val="00681589"/>
    <w:rsid w:val="00681E51"/>
    <w:rsid w:val="006822BB"/>
    <w:rsid w:val="00682E27"/>
    <w:rsid w:val="00685D62"/>
    <w:rsid w:val="00691ABE"/>
    <w:rsid w:val="006954BF"/>
    <w:rsid w:val="00695BD6"/>
    <w:rsid w:val="00695E82"/>
    <w:rsid w:val="006A2852"/>
    <w:rsid w:val="006A3A0E"/>
    <w:rsid w:val="006B08F1"/>
    <w:rsid w:val="006B37A7"/>
    <w:rsid w:val="006B66C0"/>
    <w:rsid w:val="006C1B5C"/>
    <w:rsid w:val="006C2135"/>
    <w:rsid w:val="006C22E3"/>
    <w:rsid w:val="006C5C77"/>
    <w:rsid w:val="006C696E"/>
    <w:rsid w:val="006D3FD2"/>
    <w:rsid w:val="006E00B1"/>
    <w:rsid w:val="006E25DA"/>
    <w:rsid w:val="006E4F58"/>
    <w:rsid w:val="006E6356"/>
    <w:rsid w:val="006F54FC"/>
    <w:rsid w:val="006F5920"/>
    <w:rsid w:val="006F609E"/>
    <w:rsid w:val="006F62A7"/>
    <w:rsid w:val="00701718"/>
    <w:rsid w:val="00703A79"/>
    <w:rsid w:val="00706748"/>
    <w:rsid w:val="0071343A"/>
    <w:rsid w:val="00714815"/>
    <w:rsid w:val="00714C9A"/>
    <w:rsid w:val="00715E78"/>
    <w:rsid w:val="00717CFB"/>
    <w:rsid w:val="00723A6F"/>
    <w:rsid w:val="00724EFD"/>
    <w:rsid w:val="007266B8"/>
    <w:rsid w:val="00730AAE"/>
    <w:rsid w:val="0073289A"/>
    <w:rsid w:val="00732993"/>
    <w:rsid w:val="00737C78"/>
    <w:rsid w:val="00747285"/>
    <w:rsid w:val="007521DD"/>
    <w:rsid w:val="00757E52"/>
    <w:rsid w:val="0076170F"/>
    <w:rsid w:val="0076429D"/>
    <w:rsid w:val="00764995"/>
    <w:rsid w:val="00766B3E"/>
    <w:rsid w:val="00772A40"/>
    <w:rsid w:val="00772A9B"/>
    <w:rsid w:val="0078676E"/>
    <w:rsid w:val="00790895"/>
    <w:rsid w:val="00796149"/>
    <w:rsid w:val="007971C7"/>
    <w:rsid w:val="007A5865"/>
    <w:rsid w:val="007B2AB0"/>
    <w:rsid w:val="007B2CC3"/>
    <w:rsid w:val="007B63CE"/>
    <w:rsid w:val="007B6897"/>
    <w:rsid w:val="007B6CDD"/>
    <w:rsid w:val="007C01AD"/>
    <w:rsid w:val="007D0ED6"/>
    <w:rsid w:val="007D4B4B"/>
    <w:rsid w:val="007D503B"/>
    <w:rsid w:val="007D7546"/>
    <w:rsid w:val="007E2D00"/>
    <w:rsid w:val="007E5662"/>
    <w:rsid w:val="007E6D2D"/>
    <w:rsid w:val="007E72B9"/>
    <w:rsid w:val="007F06C0"/>
    <w:rsid w:val="007F15C0"/>
    <w:rsid w:val="007F1F95"/>
    <w:rsid w:val="007F6F46"/>
    <w:rsid w:val="007F7AA5"/>
    <w:rsid w:val="008023E4"/>
    <w:rsid w:val="00803FBE"/>
    <w:rsid w:val="00806AEE"/>
    <w:rsid w:val="00822E30"/>
    <w:rsid w:val="008240FB"/>
    <w:rsid w:val="008247A8"/>
    <w:rsid w:val="00831E23"/>
    <w:rsid w:val="00831FA4"/>
    <w:rsid w:val="0083216E"/>
    <w:rsid w:val="00835ACB"/>
    <w:rsid w:val="00836EA1"/>
    <w:rsid w:val="00841CA8"/>
    <w:rsid w:val="008426CF"/>
    <w:rsid w:val="00843297"/>
    <w:rsid w:val="00845165"/>
    <w:rsid w:val="008602C9"/>
    <w:rsid w:val="008666C0"/>
    <w:rsid w:val="008705EF"/>
    <w:rsid w:val="008716AB"/>
    <w:rsid w:val="0087190E"/>
    <w:rsid w:val="00876F8C"/>
    <w:rsid w:val="0087763B"/>
    <w:rsid w:val="00882D4E"/>
    <w:rsid w:val="00887B08"/>
    <w:rsid w:val="00891186"/>
    <w:rsid w:val="0089259B"/>
    <w:rsid w:val="008A585B"/>
    <w:rsid w:val="008C2524"/>
    <w:rsid w:val="008C6B0A"/>
    <w:rsid w:val="008C6CAD"/>
    <w:rsid w:val="008D111B"/>
    <w:rsid w:val="008D5861"/>
    <w:rsid w:val="008D5B84"/>
    <w:rsid w:val="008D706A"/>
    <w:rsid w:val="008E0B9E"/>
    <w:rsid w:val="008E2472"/>
    <w:rsid w:val="008E311F"/>
    <w:rsid w:val="008E7490"/>
    <w:rsid w:val="008F5224"/>
    <w:rsid w:val="008F66DC"/>
    <w:rsid w:val="008F6704"/>
    <w:rsid w:val="00911E5B"/>
    <w:rsid w:val="00915863"/>
    <w:rsid w:val="00920F89"/>
    <w:rsid w:val="009267B5"/>
    <w:rsid w:val="009301AB"/>
    <w:rsid w:val="00934B39"/>
    <w:rsid w:val="00935E13"/>
    <w:rsid w:val="00936488"/>
    <w:rsid w:val="00941A0A"/>
    <w:rsid w:val="00942D38"/>
    <w:rsid w:val="00945905"/>
    <w:rsid w:val="00945B62"/>
    <w:rsid w:val="00945DE0"/>
    <w:rsid w:val="0095267D"/>
    <w:rsid w:val="00954241"/>
    <w:rsid w:val="00954A93"/>
    <w:rsid w:val="009550A9"/>
    <w:rsid w:val="0096053B"/>
    <w:rsid w:val="009613BC"/>
    <w:rsid w:val="009623BC"/>
    <w:rsid w:val="00963E5B"/>
    <w:rsid w:val="00964167"/>
    <w:rsid w:val="00967CDE"/>
    <w:rsid w:val="009758F3"/>
    <w:rsid w:val="00975A55"/>
    <w:rsid w:val="009874B8"/>
    <w:rsid w:val="009921ED"/>
    <w:rsid w:val="00994D0F"/>
    <w:rsid w:val="009B063D"/>
    <w:rsid w:val="009B1406"/>
    <w:rsid w:val="009B3D45"/>
    <w:rsid w:val="009B4E00"/>
    <w:rsid w:val="009B652A"/>
    <w:rsid w:val="009B7A9E"/>
    <w:rsid w:val="009B7F58"/>
    <w:rsid w:val="009C3D9F"/>
    <w:rsid w:val="009C62C6"/>
    <w:rsid w:val="009C7D9A"/>
    <w:rsid w:val="009D0161"/>
    <w:rsid w:val="009F2705"/>
    <w:rsid w:val="009F5126"/>
    <w:rsid w:val="00A1321C"/>
    <w:rsid w:val="00A201FE"/>
    <w:rsid w:val="00A22767"/>
    <w:rsid w:val="00A235C6"/>
    <w:rsid w:val="00A30E0B"/>
    <w:rsid w:val="00A347FF"/>
    <w:rsid w:val="00A351F1"/>
    <w:rsid w:val="00A40053"/>
    <w:rsid w:val="00A400C1"/>
    <w:rsid w:val="00A5207B"/>
    <w:rsid w:val="00A67BEB"/>
    <w:rsid w:val="00A72A22"/>
    <w:rsid w:val="00A73A9B"/>
    <w:rsid w:val="00A73DB5"/>
    <w:rsid w:val="00A74D5C"/>
    <w:rsid w:val="00A80C8B"/>
    <w:rsid w:val="00A82FF4"/>
    <w:rsid w:val="00A9390B"/>
    <w:rsid w:val="00A9472F"/>
    <w:rsid w:val="00AB0A26"/>
    <w:rsid w:val="00AB175A"/>
    <w:rsid w:val="00AB2B4C"/>
    <w:rsid w:val="00AB3E77"/>
    <w:rsid w:val="00AB402E"/>
    <w:rsid w:val="00AC309C"/>
    <w:rsid w:val="00AC712B"/>
    <w:rsid w:val="00AD2550"/>
    <w:rsid w:val="00AE6535"/>
    <w:rsid w:val="00AF3DC5"/>
    <w:rsid w:val="00AF5963"/>
    <w:rsid w:val="00B03462"/>
    <w:rsid w:val="00B041C7"/>
    <w:rsid w:val="00B14682"/>
    <w:rsid w:val="00B21AB9"/>
    <w:rsid w:val="00B30645"/>
    <w:rsid w:val="00B31040"/>
    <w:rsid w:val="00B34E5A"/>
    <w:rsid w:val="00B40D4D"/>
    <w:rsid w:val="00B476BE"/>
    <w:rsid w:val="00B5247E"/>
    <w:rsid w:val="00B52C91"/>
    <w:rsid w:val="00B53800"/>
    <w:rsid w:val="00B605D5"/>
    <w:rsid w:val="00B7272A"/>
    <w:rsid w:val="00B7750C"/>
    <w:rsid w:val="00B8456D"/>
    <w:rsid w:val="00B854D7"/>
    <w:rsid w:val="00B8551C"/>
    <w:rsid w:val="00B9268F"/>
    <w:rsid w:val="00B92E1F"/>
    <w:rsid w:val="00B94A01"/>
    <w:rsid w:val="00BA26D2"/>
    <w:rsid w:val="00BA4489"/>
    <w:rsid w:val="00BB3B1A"/>
    <w:rsid w:val="00BB4195"/>
    <w:rsid w:val="00BC6AA5"/>
    <w:rsid w:val="00BD2F95"/>
    <w:rsid w:val="00BD3042"/>
    <w:rsid w:val="00BD4E07"/>
    <w:rsid w:val="00BD7513"/>
    <w:rsid w:val="00BD7A2E"/>
    <w:rsid w:val="00BE0C56"/>
    <w:rsid w:val="00BE5D74"/>
    <w:rsid w:val="00BE7891"/>
    <w:rsid w:val="00BE7B8C"/>
    <w:rsid w:val="00BF5958"/>
    <w:rsid w:val="00C02C16"/>
    <w:rsid w:val="00C03973"/>
    <w:rsid w:val="00C1056A"/>
    <w:rsid w:val="00C10ABA"/>
    <w:rsid w:val="00C12D22"/>
    <w:rsid w:val="00C2073E"/>
    <w:rsid w:val="00C21CA5"/>
    <w:rsid w:val="00C31619"/>
    <w:rsid w:val="00C3449A"/>
    <w:rsid w:val="00C37421"/>
    <w:rsid w:val="00C40C6B"/>
    <w:rsid w:val="00C40D95"/>
    <w:rsid w:val="00C43F74"/>
    <w:rsid w:val="00C45D03"/>
    <w:rsid w:val="00C62333"/>
    <w:rsid w:val="00C6392C"/>
    <w:rsid w:val="00C73400"/>
    <w:rsid w:val="00C73875"/>
    <w:rsid w:val="00C738F0"/>
    <w:rsid w:val="00C82031"/>
    <w:rsid w:val="00C8240E"/>
    <w:rsid w:val="00C94088"/>
    <w:rsid w:val="00C9427A"/>
    <w:rsid w:val="00C95FB1"/>
    <w:rsid w:val="00CA038B"/>
    <w:rsid w:val="00CA06CC"/>
    <w:rsid w:val="00CA196A"/>
    <w:rsid w:val="00CB1A26"/>
    <w:rsid w:val="00CB2D60"/>
    <w:rsid w:val="00CC0E8E"/>
    <w:rsid w:val="00CC1C61"/>
    <w:rsid w:val="00CC2605"/>
    <w:rsid w:val="00CC2E83"/>
    <w:rsid w:val="00CC5CE8"/>
    <w:rsid w:val="00CC7E5F"/>
    <w:rsid w:val="00CD7898"/>
    <w:rsid w:val="00CF3561"/>
    <w:rsid w:val="00D02F59"/>
    <w:rsid w:val="00D10325"/>
    <w:rsid w:val="00D114F1"/>
    <w:rsid w:val="00D169D7"/>
    <w:rsid w:val="00D22F2D"/>
    <w:rsid w:val="00D36F94"/>
    <w:rsid w:val="00D4230C"/>
    <w:rsid w:val="00D42EB0"/>
    <w:rsid w:val="00D44BE7"/>
    <w:rsid w:val="00D468A9"/>
    <w:rsid w:val="00D501E1"/>
    <w:rsid w:val="00D53178"/>
    <w:rsid w:val="00D56A60"/>
    <w:rsid w:val="00D654C1"/>
    <w:rsid w:val="00D70B25"/>
    <w:rsid w:val="00D70B2C"/>
    <w:rsid w:val="00D72B02"/>
    <w:rsid w:val="00D8006C"/>
    <w:rsid w:val="00D853F6"/>
    <w:rsid w:val="00D8595A"/>
    <w:rsid w:val="00D96683"/>
    <w:rsid w:val="00D96FE9"/>
    <w:rsid w:val="00D976ED"/>
    <w:rsid w:val="00DB04CA"/>
    <w:rsid w:val="00DB3304"/>
    <w:rsid w:val="00DB583F"/>
    <w:rsid w:val="00DC6544"/>
    <w:rsid w:val="00DC71BC"/>
    <w:rsid w:val="00DD4693"/>
    <w:rsid w:val="00DD4791"/>
    <w:rsid w:val="00DD55A4"/>
    <w:rsid w:val="00DD672D"/>
    <w:rsid w:val="00DD6AB6"/>
    <w:rsid w:val="00DE07F7"/>
    <w:rsid w:val="00DE5BA7"/>
    <w:rsid w:val="00DE6710"/>
    <w:rsid w:val="00DE72B1"/>
    <w:rsid w:val="00DF468A"/>
    <w:rsid w:val="00DF66F9"/>
    <w:rsid w:val="00DF7CB0"/>
    <w:rsid w:val="00E01280"/>
    <w:rsid w:val="00E029CA"/>
    <w:rsid w:val="00E03B78"/>
    <w:rsid w:val="00E12051"/>
    <w:rsid w:val="00E12A5F"/>
    <w:rsid w:val="00E163F9"/>
    <w:rsid w:val="00E3020F"/>
    <w:rsid w:val="00E30304"/>
    <w:rsid w:val="00E309A7"/>
    <w:rsid w:val="00E30B60"/>
    <w:rsid w:val="00E33CE2"/>
    <w:rsid w:val="00E41CFA"/>
    <w:rsid w:val="00E43B60"/>
    <w:rsid w:val="00E510AB"/>
    <w:rsid w:val="00E6128A"/>
    <w:rsid w:val="00E63119"/>
    <w:rsid w:val="00E65AFA"/>
    <w:rsid w:val="00E67B9F"/>
    <w:rsid w:val="00E829C6"/>
    <w:rsid w:val="00E82A2A"/>
    <w:rsid w:val="00E869F1"/>
    <w:rsid w:val="00EA70AA"/>
    <w:rsid w:val="00EB327F"/>
    <w:rsid w:val="00EB4790"/>
    <w:rsid w:val="00EC2CF6"/>
    <w:rsid w:val="00ED69B0"/>
    <w:rsid w:val="00EE685B"/>
    <w:rsid w:val="00F020EA"/>
    <w:rsid w:val="00F02364"/>
    <w:rsid w:val="00F06F58"/>
    <w:rsid w:val="00F129E4"/>
    <w:rsid w:val="00F2002A"/>
    <w:rsid w:val="00F21741"/>
    <w:rsid w:val="00F271D1"/>
    <w:rsid w:val="00F3735E"/>
    <w:rsid w:val="00F44945"/>
    <w:rsid w:val="00F57CD9"/>
    <w:rsid w:val="00F60012"/>
    <w:rsid w:val="00F63F97"/>
    <w:rsid w:val="00F74CAC"/>
    <w:rsid w:val="00F77BE4"/>
    <w:rsid w:val="00F8407D"/>
    <w:rsid w:val="00F84C83"/>
    <w:rsid w:val="00F85F46"/>
    <w:rsid w:val="00F90C00"/>
    <w:rsid w:val="00F91920"/>
    <w:rsid w:val="00F9337C"/>
    <w:rsid w:val="00F935A6"/>
    <w:rsid w:val="00F94BEC"/>
    <w:rsid w:val="00FA2AFC"/>
    <w:rsid w:val="00FA4B6E"/>
    <w:rsid w:val="00FA4D2B"/>
    <w:rsid w:val="00FA5136"/>
    <w:rsid w:val="00FB2955"/>
    <w:rsid w:val="00FB37D5"/>
    <w:rsid w:val="00FB77B8"/>
    <w:rsid w:val="00FC4E7B"/>
    <w:rsid w:val="00FC6995"/>
    <w:rsid w:val="00FD0AC6"/>
    <w:rsid w:val="00FD1A65"/>
    <w:rsid w:val="00FD34B2"/>
    <w:rsid w:val="00FE0847"/>
    <w:rsid w:val="00FE1574"/>
    <w:rsid w:val="00FE2F3A"/>
    <w:rsid w:val="00FE4FEE"/>
    <w:rsid w:val="00FE5626"/>
    <w:rsid w:val="00FE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BDCE"/>
  <w15:docId w15:val="{071E3DE2-369E-4245-9DDC-D41748E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D18"/>
  </w:style>
  <w:style w:type="paragraph" w:styleId="a7">
    <w:name w:val="footer"/>
    <w:basedOn w:val="a"/>
    <w:link w:val="a8"/>
    <w:uiPriority w:val="99"/>
    <w:unhideWhenUsed/>
    <w:rsid w:val="005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18"/>
  </w:style>
  <w:style w:type="paragraph" w:customStyle="1" w:styleId="ConsPlusNormal">
    <w:name w:val="ConsPlusNormal"/>
    <w:rsid w:val="00DB0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936488"/>
    <w:pPr>
      <w:ind w:left="720"/>
      <w:contextualSpacing/>
    </w:pPr>
  </w:style>
  <w:style w:type="table" w:styleId="aa">
    <w:name w:val="Table Grid"/>
    <w:basedOn w:val="a1"/>
    <w:uiPriority w:val="59"/>
    <w:rsid w:val="0047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4023-C769-4517-9823-78218D2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Савкина Лариса Юрьевна</cp:lastModifiedBy>
  <cp:revision>2</cp:revision>
  <cp:lastPrinted>2021-05-31T08:05:00Z</cp:lastPrinted>
  <dcterms:created xsi:type="dcterms:W3CDTF">2022-05-16T08:53:00Z</dcterms:created>
  <dcterms:modified xsi:type="dcterms:W3CDTF">2022-05-16T08:53:00Z</dcterms:modified>
</cp:coreProperties>
</file>